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66" w:rsidRPr="003968C4" w:rsidRDefault="002222CD" w:rsidP="00D3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8C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32866" w:rsidRPr="003968C4" w:rsidRDefault="00D32866" w:rsidP="00D3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8C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407AD" w:rsidRPr="003968C4" w:rsidRDefault="002407AD" w:rsidP="00D3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8C4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</w:p>
    <w:p w:rsidR="00153511" w:rsidRPr="003968C4" w:rsidRDefault="00683E08" w:rsidP="00D3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8C4">
        <w:rPr>
          <w:rFonts w:ascii="Times New Roman" w:hAnsi="Times New Roman" w:cs="Times New Roman"/>
          <w:b/>
          <w:sz w:val="24"/>
          <w:szCs w:val="24"/>
        </w:rPr>
        <w:t xml:space="preserve">ОЗЕРСКИЙ </w:t>
      </w:r>
      <w:r w:rsidR="00D32866" w:rsidRPr="003968C4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D32866" w:rsidRPr="003968C4" w:rsidRDefault="00D32866" w:rsidP="00D3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8C4">
        <w:rPr>
          <w:rFonts w:ascii="Times New Roman" w:hAnsi="Times New Roman" w:cs="Times New Roman"/>
          <w:b/>
          <w:sz w:val="24"/>
          <w:szCs w:val="24"/>
        </w:rPr>
        <w:t>ИЛЕКСКОГО РАЙОНА</w:t>
      </w:r>
    </w:p>
    <w:p w:rsidR="00D32866" w:rsidRPr="003968C4" w:rsidRDefault="00D32866" w:rsidP="00D3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8C4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D32866" w:rsidRPr="003968C4" w:rsidRDefault="00D32866" w:rsidP="00D3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866" w:rsidRPr="003968C4" w:rsidRDefault="002222CD" w:rsidP="00D32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8C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32866" w:rsidRPr="003968C4" w:rsidRDefault="00D32866" w:rsidP="00D32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866" w:rsidRPr="003968C4" w:rsidRDefault="00A83957" w:rsidP="00D328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C4">
        <w:rPr>
          <w:rFonts w:ascii="Times New Roman" w:hAnsi="Times New Roman" w:cs="Times New Roman"/>
          <w:b/>
          <w:sz w:val="28"/>
          <w:szCs w:val="28"/>
        </w:rPr>
        <w:t>12.11.</w:t>
      </w:r>
      <w:r w:rsidR="004217F2" w:rsidRPr="00396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866" w:rsidRPr="003968C4">
        <w:rPr>
          <w:rFonts w:ascii="Times New Roman" w:hAnsi="Times New Roman" w:cs="Times New Roman"/>
          <w:b/>
          <w:sz w:val="28"/>
          <w:szCs w:val="28"/>
        </w:rPr>
        <w:t>20</w:t>
      </w:r>
      <w:r w:rsidR="004217F2" w:rsidRPr="003968C4">
        <w:rPr>
          <w:rFonts w:ascii="Times New Roman" w:hAnsi="Times New Roman" w:cs="Times New Roman"/>
          <w:b/>
          <w:sz w:val="28"/>
          <w:szCs w:val="28"/>
        </w:rPr>
        <w:t>20</w:t>
      </w:r>
      <w:r w:rsidR="00D32866" w:rsidRPr="003968C4">
        <w:rPr>
          <w:rFonts w:ascii="Times New Roman" w:hAnsi="Times New Roman" w:cs="Times New Roman"/>
          <w:b/>
          <w:sz w:val="28"/>
          <w:szCs w:val="28"/>
        </w:rPr>
        <w:tab/>
      </w:r>
      <w:r w:rsidR="00683E08" w:rsidRPr="003968C4">
        <w:rPr>
          <w:rFonts w:ascii="Times New Roman" w:hAnsi="Times New Roman" w:cs="Times New Roman"/>
          <w:b/>
          <w:sz w:val="28"/>
          <w:szCs w:val="28"/>
        </w:rPr>
        <w:tab/>
      </w:r>
      <w:r w:rsidR="00716317" w:rsidRPr="003968C4">
        <w:rPr>
          <w:rFonts w:ascii="Times New Roman" w:hAnsi="Times New Roman" w:cs="Times New Roman"/>
          <w:b/>
          <w:sz w:val="28"/>
          <w:szCs w:val="28"/>
        </w:rPr>
        <w:tab/>
      </w:r>
      <w:r w:rsidR="00716317" w:rsidRPr="003968C4">
        <w:rPr>
          <w:rFonts w:ascii="Times New Roman" w:hAnsi="Times New Roman" w:cs="Times New Roman"/>
          <w:b/>
          <w:sz w:val="28"/>
          <w:szCs w:val="28"/>
        </w:rPr>
        <w:tab/>
      </w:r>
      <w:r w:rsidR="005D5223" w:rsidRPr="003968C4">
        <w:rPr>
          <w:rFonts w:ascii="Times New Roman" w:hAnsi="Times New Roman" w:cs="Times New Roman"/>
          <w:b/>
          <w:sz w:val="28"/>
          <w:szCs w:val="28"/>
        </w:rPr>
        <w:tab/>
      </w:r>
      <w:r w:rsidR="00D32866" w:rsidRPr="003968C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407AD" w:rsidRPr="003968C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968C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407AD" w:rsidRPr="003968C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32866" w:rsidRPr="003968C4">
        <w:rPr>
          <w:rFonts w:ascii="Times New Roman" w:hAnsi="Times New Roman" w:cs="Times New Roman"/>
          <w:b/>
          <w:sz w:val="28"/>
          <w:szCs w:val="28"/>
        </w:rPr>
        <w:t>№</w:t>
      </w:r>
      <w:r w:rsidRPr="003968C4">
        <w:rPr>
          <w:rFonts w:ascii="Times New Roman" w:hAnsi="Times New Roman" w:cs="Times New Roman"/>
          <w:b/>
          <w:sz w:val="28"/>
          <w:szCs w:val="28"/>
        </w:rPr>
        <w:t>69-п</w:t>
      </w:r>
    </w:p>
    <w:p w:rsidR="00D32866" w:rsidRPr="003968C4" w:rsidRDefault="00D32866" w:rsidP="00D3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EC" w:rsidRPr="003968C4" w:rsidRDefault="00771C06" w:rsidP="00165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8C4">
        <w:rPr>
          <w:rFonts w:ascii="Times New Roman" w:hAnsi="Times New Roman" w:cs="Times New Roman"/>
          <w:sz w:val="28"/>
          <w:szCs w:val="28"/>
        </w:rPr>
        <w:t>О</w:t>
      </w:r>
      <w:r w:rsidR="00674EBD" w:rsidRPr="003968C4">
        <w:rPr>
          <w:rFonts w:ascii="Times New Roman" w:hAnsi="Times New Roman" w:cs="Times New Roman"/>
          <w:sz w:val="28"/>
          <w:szCs w:val="28"/>
        </w:rPr>
        <w:t xml:space="preserve"> внесении дополнени</w:t>
      </w:r>
      <w:r w:rsidR="004A5386" w:rsidRPr="003968C4">
        <w:rPr>
          <w:rFonts w:ascii="Times New Roman" w:hAnsi="Times New Roman" w:cs="Times New Roman"/>
          <w:sz w:val="28"/>
          <w:szCs w:val="28"/>
        </w:rPr>
        <w:t>й</w:t>
      </w:r>
      <w:r w:rsidR="00447693" w:rsidRPr="003968C4">
        <w:rPr>
          <w:rFonts w:ascii="Times New Roman" w:hAnsi="Times New Roman" w:cs="Times New Roman"/>
          <w:sz w:val="28"/>
          <w:szCs w:val="28"/>
        </w:rPr>
        <w:t xml:space="preserve"> в </w:t>
      </w:r>
      <w:r w:rsidR="00153511" w:rsidRPr="003968C4">
        <w:rPr>
          <w:rFonts w:ascii="Times New Roman" w:hAnsi="Times New Roman" w:cs="Times New Roman"/>
          <w:sz w:val="28"/>
          <w:szCs w:val="28"/>
        </w:rPr>
        <w:t>реестр муниципальных услуг</w:t>
      </w:r>
      <w:r w:rsidR="00A83957" w:rsidRPr="003968C4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униципального образования Озерский сельсовет </w:t>
      </w:r>
      <w:proofErr w:type="spellStart"/>
      <w:r w:rsidR="00A83957" w:rsidRPr="003968C4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A83957" w:rsidRPr="003968C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4.04.2013г. № 46-п</w:t>
      </w:r>
    </w:p>
    <w:p w:rsidR="00667355" w:rsidRPr="003968C4" w:rsidRDefault="00667355" w:rsidP="00771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B64" w:rsidRPr="003968C4" w:rsidRDefault="00D32866" w:rsidP="00153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C4">
        <w:rPr>
          <w:rFonts w:ascii="Times New Roman" w:hAnsi="Times New Roman" w:cs="Times New Roman"/>
          <w:sz w:val="28"/>
          <w:szCs w:val="28"/>
        </w:rPr>
        <w:tab/>
      </w:r>
      <w:r w:rsidR="00771C06" w:rsidRPr="003968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4F12" w:rsidRPr="003968C4">
        <w:rPr>
          <w:rFonts w:ascii="Times New Roman" w:hAnsi="Times New Roman" w:cs="Times New Roman"/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, Уставом</w:t>
      </w:r>
      <w:r w:rsidR="00153511" w:rsidRPr="003968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83E08" w:rsidRPr="003968C4">
        <w:rPr>
          <w:rFonts w:ascii="Times New Roman" w:hAnsi="Times New Roman" w:cs="Times New Roman"/>
          <w:sz w:val="28"/>
          <w:szCs w:val="28"/>
        </w:rPr>
        <w:t>Озерский</w:t>
      </w:r>
      <w:r w:rsidR="00153511" w:rsidRPr="003968C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53511" w:rsidRPr="003968C4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153511" w:rsidRPr="003968C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</w:t>
      </w:r>
      <w:r w:rsidR="005E2F87" w:rsidRPr="003968C4">
        <w:rPr>
          <w:rFonts w:ascii="Times New Roman" w:hAnsi="Times New Roman" w:cs="Times New Roman"/>
          <w:sz w:val="28"/>
          <w:szCs w:val="28"/>
        </w:rPr>
        <w:t>администрация сельсовета постановляет:</w:t>
      </w:r>
    </w:p>
    <w:p w:rsidR="00674EBD" w:rsidRPr="003968C4" w:rsidRDefault="00856B64" w:rsidP="00674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C4">
        <w:rPr>
          <w:rFonts w:ascii="Times New Roman" w:hAnsi="Times New Roman" w:cs="Times New Roman"/>
          <w:sz w:val="28"/>
          <w:szCs w:val="28"/>
        </w:rPr>
        <w:tab/>
      </w:r>
      <w:r w:rsidR="00CE7A63" w:rsidRPr="003968C4">
        <w:rPr>
          <w:rFonts w:ascii="Times New Roman" w:hAnsi="Times New Roman" w:cs="Times New Roman"/>
          <w:sz w:val="28"/>
          <w:szCs w:val="28"/>
        </w:rPr>
        <w:t>1</w:t>
      </w:r>
      <w:r w:rsidRPr="003968C4">
        <w:rPr>
          <w:rFonts w:ascii="Times New Roman" w:hAnsi="Times New Roman" w:cs="Times New Roman"/>
          <w:sz w:val="28"/>
          <w:szCs w:val="28"/>
        </w:rPr>
        <w:t xml:space="preserve">. </w:t>
      </w:r>
      <w:r w:rsidR="004A5386" w:rsidRPr="003968C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53511" w:rsidRPr="003968C4">
        <w:rPr>
          <w:rFonts w:ascii="Times New Roman" w:hAnsi="Times New Roman" w:cs="Times New Roman"/>
          <w:sz w:val="28"/>
          <w:szCs w:val="28"/>
        </w:rPr>
        <w:t xml:space="preserve">реестр муниципальных услуг администрации муниципального образования </w:t>
      </w:r>
      <w:r w:rsidR="00090F66" w:rsidRPr="003968C4">
        <w:rPr>
          <w:rFonts w:ascii="Times New Roman" w:hAnsi="Times New Roman" w:cs="Times New Roman"/>
          <w:sz w:val="28"/>
          <w:szCs w:val="28"/>
        </w:rPr>
        <w:t>Озерский</w:t>
      </w:r>
      <w:r w:rsidR="00153511" w:rsidRPr="003968C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C4F12" w:rsidRPr="003968C4">
        <w:rPr>
          <w:rFonts w:ascii="Times New Roman" w:hAnsi="Times New Roman" w:cs="Times New Roman"/>
          <w:sz w:val="28"/>
          <w:szCs w:val="28"/>
        </w:rPr>
        <w:t xml:space="preserve">, </w:t>
      </w:r>
      <w:r w:rsidR="00153511" w:rsidRPr="003968C4">
        <w:rPr>
          <w:rFonts w:ascii="Times New Roman" w:hAnsi="Times New Roman" w:cs="Times New Roman"/>
          <w:sz w:val="28"/>
          <w:szCs w:val="28"/>
        </w:rPr>
        <w:t>утв</w:t>
      </w:r>
      <w:r w:rsidR="00A83957" w:rsidRPr="003968C4">
        <w:rPr>
          <w:rFonts w:ascii="Times New Roman" w:hAnsi="Times New Roman" w:cs="Times New Roman"/>
          <w:sz w:val="28"/>
          <w:szCs w:val="28"/>
        </w:rPr>
        <w:t>ержденный</w:t>
      </w:r>
      <w:r w:rsidR="00153511" w:rsidRPr="003968C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090F66" w:rsidRPr="003968C4">
        <w:rPr>
          <w:rFonts w:ascii="Times New Roman" w:hAnsi="Times New Roman" w:cs="Times New Roman"/>
          <w:sz w:val="28"/>
          <w:szCs w:val="28"/>
        </w:rPr>
        <w:t xml:space="preserve">Озерского </w:t>
      </w:r>
      <w:r w:rsidR="00153511" w:rsidRPr="003968C4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090F66" w:rsidRPr="003968C4">
        <w:rPr>
          <w:rFonts w:ascii="Times New Roman" w:hAnsi="Times New Roman" w:cs="Times New Roman"/>
          <w:sz w:val="28"/>
          <w:szCs w:val="28"/>
        </w:rPr>
        <w:t>24</w:t>
      </w:r>
      <w:r w:rsidR="00153511" w:rsidRPr="003968C4">
        <w:rPr>
          <w:rFonts w:ascii="Times New Roman" w:hAnsi="Times New Roman" w:cs="Times New Roman"/>
          <w:sz w:val="28"/>
          <w:szCs w:val="28"/>
        </w:rPr>
        <w:t>.0</w:t>
      </w:r>
      <w:r w:rsidR="00090F66" w:rsidRPr="003968C4">
        <w:rPr>
          <w:rFonts w:ascii="Times New Roman" w:hAnsi="Times New Roman" w:cs="Times New Roman"/>
          <w:sz w:val="28"/>
          <w:szCs w:val="28"/>
        </w:rPr>
        <w:t>4</w:t>
      </w:r>
      <w:r w:rsidR="00153511" w:rsidRPr="003968C4">
        <w:rPr>
          <w:rFonts w:ascii="Times New Roman" w:hAnsi="Times New Roman" w:cs="Times New Roman"/>
          <w:sz w:val="28"/>
          <w:szCs w:val="28"/>
        </w:rPr>
        <w:t>.2013 г. №</w:t>
      </w:r>
      <w:r w:rsidR="00090F66" w:rsidRPr="003968C4">
        <w:rPr>
          <w:rFonts w:ascii="Times New Roman" w:hAnsi="Times New Roman" w:cs="Times New Roman"/>
          <w:sz w:val="28"/>
          <w:szCs w:val="28"/>
        </w:rPr>
        <w:t>46</w:t>
      </w:r>
      <w:r w:rsidR="00153511" w:rsidRPr="003968C4">
        <w:rPr>
          <w:rFonts w:ascii="Times New Roman" w:hAnsi="Times New Roman" w:cs="Times New Roman"/>
          <w:sz w:val="28"/>
          <w:szCs w:val="28"/>
        </w:rPr>
        <w:t>-п</w:t>
      </w:r>
      <w:r w:rsidR="00674EBD" w:rsidRPr="003968C4">
        <w:rPr>
          <w:rFonts w:ascii="Times New Roman" w:hAnsi="Times New Roman" w:cs="Times New Roman"/>
          <w:sz w:val="28"/>
          <w:szCs w:val="28"/>
        </w:rPr>
        <w:t xml:space="preserve">, </w:t>
      </w:r>
      <w:r w:rsidR="004A5386" w:rsidRPr="003968C4">
        <w:rPr>
          <w:rFonts w:ascii="Times New Roman" w:hAnsi="Times New Roman" w:cs="Times New Roman"/>
          <w:sz w:val="28"/>
          <w:szCs w:val="28"/>
        </w:rPr>
        <w:t>следующ</w:t>
      </w:r>
      <w:r w:rsidR="00C80F55" w:rsidRPr="003968C4">
        <w:rPr>
          <w:rFonts w:ascii="Times New Roman" w:hAnsi="Times New Roman" w:cs="Times New Roman"/>
          <w:sz w:val="28"/>
          <w:szCs w:val="28"/>
        </w:rPr>
        <w:t>е</w:t>
      </w:r>
      <w:r w:rsidR="00674EBD" w:rsidRPr="003968C4">
        <w:rPr>
          <w:rFonts w:ascii="Times New Roman" w:hAnsi="Times New Roman" w:cs="Times New Roman"/>
          <w:sz w:val="28"/>
          <w:szCs w:val="28"/>
        </w:rPr>
        <w:t>е дополнени</w:t>
      </w:r>
      <w:r w:rsidR="00C80F55" w:rsidRPr="003968C4">
        <w:rPr>
          <w:rFonts w:ascii="Times New Roman" w:hAnsi="Times New Roman" w:cs="Times New Roman"/>
          <w:sz w:val="28"/>
          <w:szCs w:val="28"/>
        </w:rPr>
        <w:t>е</w:t>
      </w:r>
      <w:r w:rsidR="00674EBD" w:rsidRPr="003968C4">
        <w:rPr>
          <w:rFonts w:ascii="Times New Roman" w:hAnsi="Times New Roman" w:cs="Times New Roman"/>
          <w:sz w:val="28"/>
          <w:szCs w:val="28"/>
        </w:rPr>
        <w:t>:</w:t>
      </w:r>
    </w:p>
    <w:p w:rsidR="00C65BFB" w:rsidRPr="003968C4" w:rsidRDefault="00C65BFB" w:rsidP="004A5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C4">
        <w:rPr>
          <w:rFonts w:ascii="Times New Roman" w:hAnsi="Times New Roman" w:cs="Times New Roman"/>
          <w:sz w:val="28"/>
          <w:szCs w:val="28"/>
        </w:rPr>
        <w:tab/>
        <w:t>1.1.</w:t>
      </w:r>
      <w:r w:rsidR="00856B64" w:rsidRPr="003968C4">
        <w:rPr>
          <w:rFonts w:ascii="Times New Roman" w:hAnsi="Times New Roman" w:cs="Times New Roman"/>
          <w:sz w:val="28"/>
          <w:szCs w:val="28"/>
        </w:rPr>
        <w:t xml:space="preserve"> </w:t>
      </w:r>
      <w:r w:rsidR="00C80F55" w:rsidRPr="003968C4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4A5386" w:rsidRPr="003968C4">
        <w:rPr>
          <w:rFonts w:ascii="Times New Roman" w:hAnsi="Times New Roman" w:cs="Times New Roman"/>
          <w:sz w:val="28"/>
          <w:szCs w:val="28"/>
        </w:rPr>
        <w:t>10</w:t>
      </w:r>
      <w:r w:rsidR="00C80F55" w:rsidRPr="003968C4">
        <w:rPr>
          <w:rFonts w:ascii="Times New Roman" w:hAnsi="Times New Roman" w:cs="Times New Roman"/>
          <w:sz w:val="28"/>
          <w:szCs w:val="28"/>
        </w:rPr>
        <w:t xml:space="preserve">-13 </w:t>
      </w:r>
      <w:r w:rsidR="004A5386" w:rsidRPr="003968C4">
        <w:rPr>
          <w:rFonts w:ascii="Times New Roman" w:hAnsi="Times New Roman" w:cs="Times New Roman"/>
          <w:sz w:val="28"/>
          <w:szCs w:val="28"/>
        </w:rPr>
        <w:t>следующе</w:t>
      </w:r>
      <w:r w:rsidR="00C80F55" w:rsidRPr="003968C4">
        <w:rPr>
          <w:rFonts w:ascii="Times New Roman" w:hAnsi="Times New Roman" w:cs="Times New Roman"/>
          <w:sz w:val="28"/>
          <w:szCs w:val="28"/>
        </w:rPr>
        <w:t>го</w:t>
      </w:r>
      <w:r w:rsidR="004A5386" w:rsidRPr="003968C4">
        <w:rPr>
          <w:rFonts w:ascii="Times New Roman" w:hAnsi="Times New Roman" w:cs="Times New Roman"/>
          <w:sz w:val="28"/>
          <w:szCs w:val="28"/>
        </w:rPr>
        <w:t xml:space="preserve"> </w:t>
      </w:r>
      <w:r w:rsidR="00C80F55" w:rsidRPr="003968C4">
        <w:rPr>
          <w:rFonts w:ascii="Times New Roman" w:hAnsi="Times New Roman" w:cs="Times New Roman"/>
          <w:sz w:val="28"/>
          <w:szCs w:val="28"/>
        </w:rPr>
        <w:t>содержания</w:t>
      </w:r>
      <w:r w:rsidR="004A5386" w:rsidRPr="003968C4">
        <w:rPr>
          <w:rFonts w:ascii="Times New Roman" w:hAnsi="Times New Roman" w:cs="Times New Roman"/>
          <w:sz w:val="28"/>
          <w:szCs w:val="28"/>
        </w:rPr>
        <w:t>:</w:t>
      </w:r>
    </w:p>
    <w:p w:rsidR="00A83957" w:rsidRPr="003968C4" w:rsidRDefault="00A83957" w:rsidP="004A5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18"/>
        <w:gridCol w:w="1881"/>
        <w:gridCol w:w="1903"/>
        <w:gridCol w:w="1450"/>
        <w:gridCol w:w="216"/>
        <w:gridCol w:w="1794"/>
      </w:tblGrid>
      <w:tr w:rsidR="00EC61E2" w:rsidRPr="003968C4" w:rsidTr="002407AD">
        <w:tc>
          <w:tcPr>
            <w:tcW w:w="568" w:type="dxa"/>
          </w:tcPr>
          <w:p w:rsidR="00EC61E2" w:rsidRPr="003968C4" w:rsidRDefault="00EC61E2" w:rsidP="00EC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8" w:type="dxa"/>
          </w:tcPr>
          <w:p w:rsidR="00EC61E2" w:rsidRPr="003968C4" w:rsidRDefault="00EC61E2" w:rsidP="00EC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881" w:type="dxa"/>
          </w:tcPr>
          <w:p w:rsidR="00EC61E2" w:rsidRPr="003968C4" w:rsidRDefault="00EC61E2" w:rsidP="00EC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7F2ECC"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Озерского </w:t>
            </w: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сельсовета от ____ 2020 г. № ___</w:t>
            </w:r>
          </w:p>
        </w:tc>
        <w:tc>
          <w:tcPr>
            <w:tcW w:w="1903" w:type="dxa"/>
          </w:tcPr>
          <w:p w:rsidR="00EC61E2" w:rsidRPr="003968C4" w:rsidRDefault="00EC61E2" w:rsidP="00E2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F2ECC"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Озерского </w:t>
            </w: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666" w:type="dxa"/>
            <w:gridSpan w:val="2"/>
          </w:tcPr>
          <w:p w:rsidR="00EC61E2" w:rsidRPr="003968C4" w:rsidRDefault="00EC61E2" w:rsidP="00EC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1794" w:type="dxa"/>
          </w:tcPr>
          <w:p w:rsidR="00EC61E2" w:rsidRPr="003968C4" w:rsidRDefault="00EC61E2" w:rsidP="00EC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ловно разрешенный вид использования земельного участка или объекта капитального строительства;</w:t>
            </w:r>
          </w:p>
          <w:p w:rsidR="00EC61E2" w:rsidRPr="003968C4" w:rsidRDefault="00EC61E2" w:rsidP="00EC6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отказ в выдаче разрешения на отклонение от предельных </w:t>
            </w:r>
            <w:r w:rsidRPr="00396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ов разрешенного строительства, реконструкции объектов капитального строительства</w:t>
            </w:r>
          </w:p>
        </w:tc>
      </w:tr>
      <w:tr w:rsidR="00EC61E2" w:rsidRPr="003968C4" w:rsidTr="002407AD">
        <w:tc>
          <w:tcPr>
            <w:tcW w:w="568" w:type="dxa"/>
          </w:tcPr>
          <w:p w:rsidR="00EC61E2" w:rsidRPr="003968C4" w:rsidRDefault="00C80F55" w:rsidP="00C80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C61E2" w:rsidRPr="003968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EC61E2" w:rsidRPr="003968C4" w:rsidRDefault="00A424A1" w:rsidP="00BC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881" w:type="dxa"/>
          </w:tcPr>
          <w:p w:rsidR="00EC61E2" w:rsidRPr="003968C4" w:rsidRDefault="00EC61E2" w:rsidP="00BC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7F2ECC"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Озерского </w:t>
            </w: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сельсовета от ____ 2020 г. № ___</w:t>
            </w:r>
          </w:p>
        </w:tc>
        <w:tc>
          <w:tcPr>
            <w:tcW w:w="1903" w:type="dxa"/>
          </w:tcPr>
          <w:p w:rsidR="00EC61E2" w:rsidRPr="003968C4" w:rsidRDefault="00E24F2F" w:rsidP="00E2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F2ECC"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Озерского </w:t>
            </w:r>
            <w:r w:rsidR="00EC61E2" w:rsidRPr="003968C4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666" w:type="dxa"/>
            <w:gridSpan w:val="2"/>
          </w:tcPr>
          <w:p w:rsidR="00EC61E2" w:rsidRPr="003968C4" w:rsidRDefault="00EC61E2" w:rsidP="00BC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1794" w:type="dxa"/>
          </w:tcPr>
          <w:p w:rsidR="00A424A1" w:rsidRPr="003968C4" w:rsidRDefault="00A424A1" w:rsidP="00A4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EC61E2" w:rsidRPr="003968C4" w:rsidRDefault="00A424A1" w:rsidP="00A4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</w:t>
            </w:r>
            <w:r w:rsidRPr="00396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EC61E2" w:rsidRPr="003968C4" w:rsidTr="002407AD">
        <w:tc>
          <w:tcPr>
            <w:tcW w:w="568" w:type="dxa"/>
          </w:tcPr>
          <w:p w:rsidR="00EC61E2" w:rsidRPr="003968C4" w:rsidRDefault="00EC61E2" w:rsidP="00C80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80F55" w:rsidRPr="003968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8" w:type="dxa"/>
          </w:tcPr>
          <w:p w:rsidR="00EC61E2" w:rsidRPr="003968C4" w:rsidRDefault="00A424A1" w:rsidP="00BC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исвоение, изменение и аннулирование адресов объектов адресации»</w:t>
            </w:r>
          </w:p>
        </w:tc>
        <w:tc>
          <w:tcPr>
            <w:tcW w:w="1881" w:type="dxa"/>
          </w:tcPr>
          <w:p w:rsidR="00EC61E2" w:rsidRPr="003968C4" w:rsidRDefault="00EC61E2" w:rsidP="00BC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7F2ECC"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Озерского </w:t>
            </w: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сельсовета от ____ 2020 г. № ___</w:t>
            </w:r>
          </w:p>
        </w:tc>
        <w:tc>
          <w:tcPr>
            <w:tcW w:w="1903" w:type="dxa"/>
          </w:tcPr>
          <w:p w:rsidR="00EC61E2" w:rsidRPr="003968C4" w:rsidRDefault="00EC61E2" w:rsidP="00E2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F2ECC"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Озерского </w:t>
            </w: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450" w:type="dxa"/>
          </w:tcPr>
          <w:p w:rsidR="00EC61E2" w:rsidRPr="003968C4" w:rsidRDefault="00EC61E2" w:rsidP="00BC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Бесплат</w:t>
            </w:r>
            <w:r w:rsidR="00A424A1" w:rsidRPr="003968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010" w:type="dxa"/>
            <w:gridSpan w:val="2"/>
          </w:tcPr>
          <w:p w:rsidR="00A424A1" w:rsidRPr="003968C4" w:rsidRDefault="00A424A1" w:rsidP="00A4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ргана местного самоуправления о присвоении адреса объекту адресации (отказ в присвоении адреса объекту адресации); </w:t>
            </w:r>
          </w:p>
          <w:p w:rsidR="00A424A1" w:rsidRPr="003968C4" w:rsidRDefault="00A424A1" w:rsidP="00A4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ргана местного самоуправления об изменении адреса объекту адресации (отказ в присвоении адреса объекту адресации); </w:t>
            </w:r>
          </w:p>
          <w:p w:rsidR="00EC61E2" w:rsidRPr="003968C4" w:rsidRDefault="00A424A1" w:rsidP="00A4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ргана местного самоуправления об аннулировании адреса объекту адресации (отказ в аннулировании адреса объекту </w:t>
            </w:r>
            <w:r w:rsidRPr="00396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ции)</w:t>
            </w:r>
          </w:p>
        </w:tc>
      </w:tr>
      <w:tr w:rsidR="00EC61E2" w:rsidRPr="003968C4" w:rsidTr="002407AD">
        <w:tc>
          <w:tcPr>
            <w:tcW w:w="568" w:type="dxa"/>
          </w:tcPr>
          <w:p w:rsidR="00EC61E2" w:rsidRPr="003968C4" w:rsidRDefault="00EC61E2" w:rsidP="00A4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80F55" w:rsidRPr="003968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8" w:type="dxa"/>
          </w:tcPr>
          <w:p w:rsidR="00EC61E2" w:rsidRPr="003968C4" w:rsidRDefault="00A424A1" w:rsidP="00BC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й на вырубку зеленых насаждений»</w:t>
            </w:r>
          </w:p>
        </w:tc>
        <w:tc>
          <w:tcPr>
            <w:tcW w:w="1881" w:type="dxa"/>
          </w:tcPr>
          <w:p w:rsidR="00EC61E2" w:rsidRPr="003968C4" w:rsidRDefault="00EC61E2" w:rsidP="00BC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7F2ECC"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Озерского </w:t>
            </w: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сельсовета от ____ 2020 г. № ___</w:t>
            </w:r>
          </w:p>
        </w:tc>
        <w:tc>
          <w:tcPr>
            <w:tcW w:w="1903" w:type="dxa"/>
          </w:tcPr>
          <w:p w:rsidR="00EC61E2" w:rsidRPr="003968C4" w:rsidRDefault="00EC61E2" w:rsidP="00E2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F2ECC" w:rsidRPr="003968C4">
              <w:rPr>
                <w:rFonts w:ascii="Times New Roman" w:hAnsi="Times New Roman" w:cs="Times New Roman"/>
                <w:sz w:val="28"/>
                <w:szCs w:val="28"/>
              </w:rPr>
              <w:t xml:space="preserve">Озерского </w:t>
            </w: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450" w:type="dxa"/>
          </w:tcPr>
          <w:p w:rsidR="00EC61E2" w:rsidRPr="003968C4" w:rsidRDefault="00EC61E2" w:rsidP="00BC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Бесплат</w:t>
            </w:r>
            <w:r w:rsidR="00A424A1" w:rsidRPr="003968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010" w:type="dxa"/>
            <w:gridSpan w:val="2"/>
          </w:tcPr>
          <w:p w:rsidR="00A424A1" w:rsidRPr="003968C4" w:rsidRDefault="00A424A1" w:rsidP="00A4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ырубку зеленых насаждений;</w:t>
            </w:r>
          </w:p>
          <w:p w:rsidR="00EC61E2" w:rsidRPr="003968C4" w:rsidRDefault="00A424A1" w:rsidP="00A4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C4">
              <w:rPr>
                <w:rFonts w:ascii="Times New Roman" w:hAnsi="Times New Roman" w:cs="Times New Roman"/>
                <w:sz w:val="28"/>
                <w:szCs w:val="28"/>
              </w:rPr>
              <w:t>уведомление об отказе в предоставлении муниципальной услуги в письменной форме</w:t>
            </w:r>
          </w:p>
        </w:tc>
      </w:tr>
    </w:tbl>
    <w:p w:rsidR="00A83957" w:rsidRPr="003968C4" w:rsidRDefault="00C65BFB" w:rsidP="005E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C4">
        <w:rPr>
          <w:rFonts w:ascii="Times New Roman" w:hAnsi="Times New Roman" w:cs="Times New Roman"/>
          <w:sz w:val="28"/>
          <w:szCs w:val="28"/>
        </w:rPr>
        <w:tab/>
      </w:r>
    </w:p>
    <w:p w:rsidR="00A77A7F" w:rsidRPr="003968C4" w:rsidRDefault="00A83957" w:rsidP="005E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C4">
        <w:rPr>
          <w:rFonts w:ascii="Times New Roman" w:hAnsi="Times New Roman" w:cs="Times New Roman"/>
          <w:sz w:val="28"/>
          <w:szCs w:val="28"/>
        </w:rPr>
        <w:t xml:space="preserve">        </w:t>
      </w:r>
      <w:r w:rsidR="00C65BFB" w:rsidRPr="003968C4">
        <w:rPr>
          <w:rFonts w:ascii="Times New Roman" w:hAnsi="Times New Roman" w:cs="Times New Roman"/>
          <w:sz w:val="28"/>
          <w:szCs w:val="28"/>
        </w:rPr>
        <w:t>2.</w:t>
      </w:r>
      <w:r w:rsidR="00DA1FDA" w:rsidRPr="003968C4">
        <w:rPr>
          <w:rFonts w:ascii="Times New Roman" w:hAnsi="Times New Roman" w:cs="Times New Roman"/>
          <w:sz w:val="28"/>
          <w:szCs w:val="28"/>
        </w:rPr>
        <w:t xml:space="preserve"> </w:t>
      </w:r>
      <w:r w:rsidR="00A77A7F" w:rsidRPr="003968C4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6560C3" w:rsidRPr="003968C4" w:rsidRDefault="002407AD" w:rsidP="005E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C4">
        <w:rPr>
          <w:rFonts w:ascii="Times New Roman" w:hAnsi="Times New Roman" w:cs="Times New Roman"/>
          <w:sz w:val="28"/>
          <w:szCs w:val="28"/>
        </w:rPr>
        <w:t xml:space="preserve">        </w:t>
      </w:r>
      <w:r w:rsidR="00DA1FDA" w:rsidRPr="003968C4">
        <w:rPr>
          <w:rFonts w:ascii="Times New Roman" w:hAnsi="Times New Roman" w:cs="Times New Roman"/>
          <w:sz w:val="28"/>
          <w:szCs w:val="28"/>
        </w:rPr>
        <w:t>3</w:t>
      </w:r>
      <w:r w:rsidR="00A77A7F" w:rsidRPr="003968C4">
        <w:rPr>
          <w:rFonts w:ascii="Times New Roman" w:hAnsi="Times New Roman" w:cs="Times New Roman"/>
          <w:sz w:val="28"/>
          <w:szCs w:val="28"/>
        </w:rPr>
        <w:t xml:space="preserve">. </w:t>
      </w:r>
      <w:r w:rsidR="00DA1FDA" w:rsidRPr="003968C4">
        <w:rPr>
          <w:rFonts w:ascii="Times New Roman" w:hAnsi="Times New Roman" w:cs="Times New Roman"/>
          <w:sz w:val="28"/>
          <w:szCs w:val="28"/>
        </w:rPr>
        <w:t>П</w:t>
      </w:r>
      <w:r w:rsidR="00A77A7F" w:rsidRPr="003968C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E7A63" w:rsidRPr="003968C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D4F07" w:rsidRPr="003968C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77A7F" w:rsidRPr="003968C4">
        <w:rPr>
          <w:rFonts w:ascii="Times New Roman" w:hAnsi="Times New Roman" w:cs="Times New Roman"/>
          <w:sz w:val="28"/>
          <w:szCs w:val="28"/>
        </w:rPr>
        <w:t>его</w:t>
      </w:r>
      <w:r w:rsidR="009D4F07" w:rsidRPr="003968C4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A77A7F" w:rsidRPr="003968C4">
        <w:rPr>
          <w:rFonts w:ascii="Times New Roman" w:hAnsi="Times New Roman" w:cs="Times New Roman"/>
          <w:sz w:val="28"/>
          <w:szCs w:val="28"/>
        </w:rPr>
        <w:t xml:space="preserve"> </w:t>
      </w:r>
      <w:r w:rsidR="00E923FC" w:rsidRPr="003968C4">
        <w:rPr>
          <w:rFonts w:ascii="Times New Roman" w:hAnsi="Times New Roman" w:cs="Times New Roman"/>
          <w:sz w:val="28"/>
          <w:szCs w:val="28"/>
        </w:rPr>
        <w:t>опубликовани</w:t>
      </w:r>
      <w:r w:rsidR="00DA1FDA" w:rsidRPr="003968C4">
        <w:rPr>
          <w:rFonts w:ascii="Times New Roman" w:hAnsi="Times New Roman" w:cs="Times New Roman"/>
          <w:sz w:val="28"/>
          <w:szCs w:val="28"/>
        </w:rPr>
        <w:t>я</w:t>
      </w:r>
      <w:r w:rsidR="00E923FC" w:rsidRPr="003968C4">
        <w:rPr>
          <w:rFonts w:ascii="Times New Roman" w:hAnsi="Times New Roman" w:cs="Times New Roman"/>
          <w:sz w:val="28"/>
          <w:szCs w:val="28"/>
        </w:rPr>
        <w:t xml:space="preserve"> в Вестнике </w:t>
      </w:r>
      <w:r w:rsidR="007F2ECC" w:rsidRPr="003968C4">
        <w:rPr>
          <w:rFonts w:ascii="Times New Roman" w:hAnsi="Times New Roman" w:cs="Times New Roman"/>
          <w:sz w:val="28"/>
          <w:szCs w:val="28"/>
        </w:rPr>
        <w:t xml:space="preserve">Озерского </w:t>
      </w:r>
      <w:r w:rsidR="00CE7A63" w:rsidRPr="003968C4">
        <w:rPr>
          <w:rFonts w:ascii="Times New Roman" w:hAnsi="Times New Roman" w:cs="Times New Roman"/>
          <w:sz w:val="28"/>
          <w:szCs w:val="28"/>
        </w:rPr>
        <w:t>сельсовета</w:t>
      </w:r>
      <w:r w:rsidR="00A424A1" w:rsidRPr="003968C4">
        <w:rPr>
          <w:rFonts w:ascii="Times New Roman" w:hAnsi="Times New Roman" w:cs="Times New Roman"/>
          <w:sz w:val="28"/>
          <w:szCs w:val="28"/>
        </w:rPr>
        <w:t>.</w:t>
      </w:r>
    </w:p>
    <w:p w:rsidR="006560C3" w:rsidRPr="003968C4" w:rsidRDefault="006560C3" w:rsidP="00D3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957" w:rsidRPr="003968C4" w:rsidRDefault="00A83957" w:rsidP="00D3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7AD" w:rsidRPr="003968C4" w:rsidRDefault="002407AD" w:rsidP="00D3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355" w:rsidRPr="003968C4" w:rsidRDefault="00D32866" w:rsidP="005E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C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165762" w:rsidRPr="003968C4">
        <w:rPr>
          <w:rFonts w:ascii="Times New Roman" w:hAnsi="Times New Roman" w:cs="Times New Roman"/>
          <w:sz w:val="28"/>
          <w:szCs w:val="28"/>
        </w:rPr>
        <w:tab/>
      </w:r>
      <w:r w:rsidR="00656517" w:rsidRPr="003968C4">
        <w:rPr>
          <w:rFonts w:ascii="Times New Roman" w:hAnsi="Times New Roman" w:cs="Times New Roman"/>
          <w:sz w:val="28"/>
          <w:szCs w:val="28"/>
        </w:rPr>
        <w:tab/>
      </w:r>
      <w:r w:rsidR="00656517" w:rsidRPr="003968C4">
        <w:rPr>
          <w:rFonts w:ascii="Times New Roman" w:hAnsi="Times New Roman" w:cs="Times New Roman"/>
          <w:sz w:val="28"/>
          <w:szCs w:val="28"/>
        </w:rPr>
        <w:tab/>
      </w:r>
      <w:r w:rsidR="003968C4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756370" w:rsidRPr="003968C4">
        <w:rPr>
          <w:rFonts w:ascii="Times New Roman" w:hAnsi="Times New Roman" w:cs="Times New Roman"/>
          <w:sz w:val="28"/>
          <w:szCs w:val="28"/>
        </w:rPr>
        <w:t xml:space="preserve">       </w:t>
      </w:r>
      <w:r w:rsidR="00662612" w:rsidRPr="00396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ECC" w:rsidRPr="003968C4">
        <w:rPr>
          <w:rFonts w:ascii="Times New Roman" w:hAnsi="Times New Roman" w:cs="Times New Roman"/>
          <w:sz w:val="28"/>
          <w:szCs w:val="28"/>
        </w:rPr>
        <w:t>М</w:t>
      </w:r>
      <w:r w:rsidR="00165762" w:rsidRPr="003968C4">
        <w:rPr>
          <w:rFonts w:ascii="Times New Roman" w:hAnsi="Times New Roman" w:cs="Times New Roman"/>
          <w:sz w:val="28"/>
          <w:szCs w:val="28"/>
        </w:rPr>
        <w:t>.</w:t>
      </w:r>
      <w:r w:rsidR="007F2ECC" w:rsidRPr="003968C4">
        <w:rPr>
          <w:rFonts w:ascii="Times New Roman" w:hAnsi="Times New Roman" w:cs="Times New Roman"/>
          <w:sz w:val="28"/>
          <w:szCs w:val="28"/>
        </w:rPr>
        <w:t>Р</w:t>
      </w:r>
      <w:r w:rsidRPr="003968C4">
        <w:rPr>
          <w:rFonts w:ascii="Times New Roman" w:hAnsi="Times New Roman" w:cs="Times New Roman"/>
          <w:sz w:val="28"/>
          <w:szCs w:val="28"/>
        </w:rPr>
        <w:t>.</w:t>
      </w:r>
      <w:r w:rsidR="007F2ECC" w:rsidRPr="003968C4">
        <w:rPr>
          <w:rFonts w:ascii="Times New Roman" w:hAnsi="Times New Roman" w:cs="Times New Roman"/>
          <w:sz w:val="28"/>
          <w:szCs w:val="28"/>
        </w:rPr>
        <w:t>Исмакова</w:t>
      </w:r>
      <w:proofErr w:type="spellEnd"/>
    </w:p>
    <w:sectPr w:rsidR="00667355" w:rsidRPr="003968C4" w:rsidSect="002407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5195"/>
    <w:multiLevelType w:val="hybridMultilevel"/>
    <w:tmpl w:val="8006C590"/>
    <w:lvl w:ilvl="0" w:tplc="DFAA1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1B2596"/>
    <w:multiLevelType w:val="hybridMultilevel"/>
    <w:tmpl w:val="5ECE79CA"/>
    <w:lvl w:ilvl="0" w:tplc="55BCA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212"/>
    <w:rsid w:val="0002221B"/>
    <w:rsid w:val="00031FEF"/>
    <w:rsid w:val="00041BEF"/>
    <w:rsid w:val="0004451A"/>
    <w:rsid w:val="000572BC"/>
    <w:rsid w:val="00062569"/>
    <w:rsid w:val="00082B3E"/>
    <w:rsid w:val="00090F66"/>
    <w:rsid w:val="000A3209"/>
    <w:rsid w:val="000B0B2B"/>
    <w:rsid w:val="000D008A"/>
    <w:rsid w:val="000E3E75"/>
    <w:rsid w:val="000E631A"/>
    <w:rsid w:val="000E78EC"/>
    <w:rsid w:val="001033C5"/>
    <w:rsid w:val="00106C94"/>
    <w:rsid w:val="00115D56"/>
    <w:rsid w:val="0011732C"/>
    <w:rsid w:val="001456AB"/>
    <w:rsid w:val="00153511"/>
    <w:rsid w:val="00156F56"/>
    <w:rsid w:val="00165590"/>
    <w:rsid w:val="00165762"/>
    <w:rsid w:val="00190C1E"/>
    <w:rsid w:val="001C27E5"/>
    <w:rsid w:val="001C7BA5"/>
    <w:rsid w:val="001F5309"/>
    <w:rsid w:val="002222CD"/>
    <w:rsid w:val="00225B23"/>
    <w:rsid w:val="002407AD"/>
    <w:rsid w:val="0024359B"/>
    <w:rsid w:val="00247635"/>
    <w:rsid w:val="00267422"/>
    <w:rsid w:val="00276A2E"/>
    <w:rsid w:val="00291CE4"/>
    <w:rsid w:val="002950A5"/>
    <w:rsid w:val="00297C86"/>
    <w:rsid w:val="002C4C8F"/>
    <w:rsid w:val="002D3212"/>
    <w:rsid w:val="002D74F4"/>
    <w:rsid w:val="002E30B2"/>
    <w:rsid w:val="00324733"/>
    <w:rsid w:val="00344C4D"/>
    <w:rsid w:val="0035299D"/>
    <w:rsid w:val="00361750"/>
    <w:rsid w:val="00375439"/>
    <w:rsid w:val="0038647C"/>
    <w:rsid w:val="00391816"/>
    <w:rsid w:val="003968C4"/>
    <w:rsid w:val="003978BD"/>
    <w:rsid w:val="003B1771"/>
    <w:rsid w:val="003B3E1A"/>
    <w:rsid w:val="003C3988"/>
    <w:rsid w:val="003E3697"/>
    <w:rsid w:val="003E4D33"/>
    <w:rsid w:val="003F6494"/>
    <w:rsid w:val="00401CC0"/>
    <w:rsid w:val="00403861"/>
    <w:rsid w:val="00412FB8"/>
    <w:rsid w:val="00413E55"/>
    <w:rsid w:val="004217F2"/>
    <w:rsid w:val="00425D1A"/>
    <w:rsid w:val="00447693"/>
    <w:rsid w:val="00485FB2"/>
    <w:rsid w:val="004875A4"/>
    <w:rsid w:val="004A4FD2"/>
    <w:rsid w:val="004A5386"/>
    <w:rsid w:val="004A5E15"/>
    <w:rsid w:val="004D1AFC"/>
    <w:rsid w:val="005132A4"/>
    <w:rsid w:val="00544BA8"/>
    <w:rsid w:val="0054798B"/>
    <w:rsid w:val="0055242E"/>
    <w:rsid w:val="00552ADF"/>
    <w:rsid w:val="005645A9"/>
    <w:rsid w:val="00571063"/>
    <w:rsid w:val="00584B8D"/>
    <w:rsid w:val="005A2310"/>
    <w:rsid w:val="005C7C3D"/>
    <w:rsid w:val="005D5223"/>
    <w:rsid w:val="005E04DE"/>
    <w:rsid w:val="005E09BF"/>
    <w:rsid w:val="005E2F87"/>
    <w:rsid w:val="005E497A"/>
    <w:rsid w:val="005F70AD"/>
    <w:rsid w:val="006133BC"/>
    <w:rsid w:val="00624239"/>
    <w:rsid w:val="00634E53"/>
    <w:rsid w:val="00634FBC"/>
    <w:rsid w:val="00647CB9"/>
    <w:rsid w:val="00650906"/>
    <w:rsid w:val="006560C3"/>
    <w:rsid w:val="00656517"/>
    <w:rsid w:val="00662612"/>
    <w:rsid w:val="006655B5"/>
    <w:rsid w:val="0066603F"/>
    <w:rsid w:val="00667355"/>
    <w:rsid w:val="00674EBD"/>
    <w:rsid w:val="006804ED"/>
    <w:rsid w:val="00683E08"/>
    <w:rsid w:val="006851A5"/>
    <w:rsid w:val="00695066"/>
    <w:rsid w:val="006B1596"/>
    <w:rsid w:val="006E1BAE"/>
    <w:rsid w:val="006F0414"/>
    <w:rsid w:val="006F4D8E"/>
    <w:rsid w:val="0071101E"/>
    <w:rsid w:val="00716317"/>
    <w:rsid w:val="007178F7"/>
    <w:rsid w:val="0072325A"/>
    <w:rsid w:val="00732749"/>
    <w:rsid w:val="00741307"/>
    <w:rsid w:val="00750661"/>
    <w:rsid w:val="00756370"/>
    <w:rsid w:val="00771C06"/>
    <w:rsid w:val="007A4A0F"/>
    <w:rsid w:val="007B169F"/>
    <w:rsid w:val="007C10EC"/>
    <w:rsid w:val="007C4F12"/>
    <w:rsid w:val="007F2ECC"/>
    <w:rsid w:val="007F3FBD"/>
    <w:rsid w:val="00802A2E"/>
    <w:rsid w:val="00803B8A"/>
    <w:rsid w:val="00810D75"/>
    <w:rsid w:val="00823293"/>
    <w:rsid w:val="00843D23"/>
    <w:rsid w:val="0084497C"/>
    <w:rsid w:val="00845546"/>
    <w:rsid w:val="00845782"/>
    <w:rsid w:val="008471E9"/>
    <w:rsid w:val="00856B64"/>
    <w:rsid w:val="0086312B"/>
    <w:rsid w:val="0086457B"/>
    <w:rsid w:val="0087261D"/>
    <w:rsid w:val="008814F0"/>
    <w:rsid w:val="008840AA"/>
    <w:rsid w:val="00891908"/>
    <w:rsid w:val="00897370"/>
    <w:rsid w:val="008A4479"/>
    <w:rsid w:val="008A78E4"/>
    <w:rsid w:val="008A794A"/>
    <w:rsid w:val="008B2CB1"/>
    <w:rsid w:val="00904DC4"/>
    <w:rsid w:val="00914606"/>
    <w:rsid w:val="0093158A"/>
    <w:rsid w:val="00954D43"/>
    <w:rsid w:val="009550E3"/>
    <w:rsid w:val="00955268"/>
    <w:rsid w:val="00962ACB"/>
    <w:rsid w:val="00962EB2"/>
    <w:rsid w:val="00963ABF"/>
    <w:rsid w:val="00973298"/>
    <w:rsid w:val="009744A4"/>
    <w:rsid w:val="009976B5"/>
    <w:rsid w:val="009D4F07"/>
    <w:rsid w:val="009F051B"/>
    <w:rsid w:val="00A145FC"/>
    <w:rsid w:val="00A16CF3"/>
    <w:rsid w:val="00A248EE"/>
    <w:rsid w:val="00A25280"/>
    <w:rsid w:val="00A424A1"/>
    <w:rsid w:val="00A47CA7"/>
    <w:rsid w:val="00A57952"/>
    <w:rsid w:val="00A76FC0"/>
    <w:rsid w:val="00A77A7F"/>
    <w:rsid w:val="00A83957"/>
    <w:rsid w:val="00A9155F"/>
    <w:rsid w:val="00A92D4B"/>
    <w:rsid w:val="00A931C6"/>
    <w:rsid w:val="00A946F6"/>
    <w:rsid w:val="00AA592E"/>
    <w:rsid w:val="00AB322C"/>
    <w:rsid w:val="00B00CAC"/>
    <w:rsid w:val="00B021D9"/>
    <w:rsid w:val="00B04318"/>
    <w:rsid w:val="00B448CA"/>
    <w:rsid w:val="00B4546A"/>
    <w:rsid w:val="00B46457"/>
    <w:rsid w:val="00B50167"/>
    <w:rsid w:val="00B613DA"/>
    <w:rsid w:val="00B6194C"/>
    <w:rsid w:val="00B6326D"/>
    <w:rsid w:val="00B663D7"/>
    <w:rsid w:val="00B800A0"/>
    <w:rsid w:val="00B84446"/>
    <w:rsid w:val="00B951B2"/>
    <w:rsid w:val="00BA0336"/>
    <w:rsid w:val="00BC33EC"/>
    <w:rsid w:val="00BC34FD"/>
    <w:rsid w:val="00BE2C3F"/>
    <w:rsid w:val="00C04A2E"/>
    <w:rsid w:val="00C0781A"/>
    <w:rsid w:val="00C14362"/>
    <w:rsid w:val="00C448DD"/>
    <w:rsid w:val="00C54FA3"/>
    <w:rsid w:val="00C57B1C"/>
    <w:rsid w:val="00C61F5E"/>
    <w:rsid w:val="00C655CA"/>
    <w:rsid w:val="00C65BFB"/>
    <w:rsid w:val="00C73D44"/>
    <w:rsid w:val="00C80F55"/>
    <w:rsid w:val="00CA08F7"/>
    <w:rsid w:val="00CD7F4B"/>
    <w:rsid w:val="00CE7A63"/>
    <w:rsid w:val="00CF456A"/>
    <w:rsid w:val="00D15CF3"/>
    <w:rsid w:val="00D269AF"/>
    <w:rsid w:val="00D31E23"/>
    <w:rsid w:val="00D32866"/>
    <w:rsid w:val="00D458E6"/>
    <w:rsid w:val="00D657B0"/>
    <w:rsid w:val="00D7381A"/>
    <w:rsid w:val="00D81082"/>
    <w:rsid w:val="00D96F1D"/>
    <w:rsid w:val="00DA1793"/>
    <w:rsid w:val="00DA1FDA"/>
    <w:rsid w:val="00DB1016"/>
    <w:rsid w:val="00DC5BB2"/>
    <w:rsid w:val="00DC6E8C"/>
    <w:rsid w:val="00E2275A"/>
    <w:rsid w:val="00E24F2F"/>
    <w:rsid w:val="00E74138"/>
    <w:rsid w:val="00E832C4"/>
    <w:rsid w:val="00E923FC"/>
    <w:rsid w:val="00EB0CD0"/>
    <w:rsid w:val="00EC61E2"/>
    <w:rsid w:val="00ED4313"/>
    <w:rsid w:val="00ED7CE1"/>
    <w:rsid w:val="00EE41A1"/>
    <w:rsid w:val="00EE5B40"/>
    <w:rsid w:val="00EE7DA0"/>
    <w:rsid w:val="00F128E4"/>
    <w:rsid w:val="00F142E2"/>
    <w:rsid w:val="00F20A1E"/>
    <w:rsid w:val="00F21B57"/>
    <w:rsid w:val="00F307BC"/>
    <w:rsid w:val="00F47D5F"/>
    <w:rsid w:val="00F77F1B"/>
    <w:rsid w:val="00F8527B"/>
    <w:rsid w:val="00F85DD6"/>
    <w:rsid w:val="00F9305B"/>
    <w:rsid w:val="00F93755"/>
    <w:rsid w:val="00F9690A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BD91"/>
  <w15:docId w15:val="{72427380-A5C8-49D3-9EAA-9D413CAA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82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0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74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62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57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59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381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596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25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243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DD00-E51B-4769-8939-300CE07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Ozerki</cp:lastModifiedBy>
  <cp:revision>11</cp:revision>
  <cp:lastPrinted>2020-11-12T04:47:00Z</cp:lastPrinted>
  <dcterms:created xsi:type="dcterms:W3CDTF">2020-11-11T05:30:00Z</dcterms:created>
  <dcterms:modified xsi:type="dcterms:W3CDTF">2023-02-10T05:02:00Z</dcterms:modified>
</cp:coreProperties>
</file>